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3B" w:rsidRDefault="00B3753B" w:rsidP="00DB64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alsu novada Sporta skolas</w:t>
      </w:r>
      <w:r w:rsidR="0059490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irektoram</w:t>
      </w:r>
      <w:r w:rsidR="000D653F" w:rsidRPr="00DB64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0D653F" w:rsidRDefault="00B3753B" w:rsidP="00DB640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aspa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kniņam</w:t>
      </w:r>
      <w:proofErr w:type="spellEnd"/>
    </w:p>
    <w:p w:rsidR="00543A62" w:rsidRDefault="00543A62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</w:t>
      </w:r>
      <w:r w:rsidR="0059490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D653F" w:rsidRPr="000D653F" w:rsidRDefault="000D653F" w:rsidP="00DB64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ārds, uzvārds) </w:t>
      </w:r>
    </w:p>
    <w:p w:rsidR="00B74F0B" w:rsidRDefault="00B74F0B" w:rsidP="00DB64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S</w:t>
      </w:r>
    </w:p>
    <w:p w:rsidR="000D653F" w:rsidRDefault="000D653F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Pr="000D653F" w:rsidRDefault="000D653F" w:rsidP="00DB640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izskatīt manu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te</w:t>
      </w:r>
      <w:r w:rsidR="00BA76EC">
        <w:rPr>
          <w:rFonts w:ascii="Times New Roman" w:eastAsia="Times New Roman" w:hAnsi="Times New Roman" w:cs="Times New Roman"/>
          <w:sz w:val="24"/>
          <w:szCs w:val="24"/>
          <w:lang w:eastAsia="lv-LV"/>
        </w:rPr>
        <w:t>ikumu uz</w:t>
      </w:r>
      <w:r w:rsidR="00C87C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5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3753B">
        <w:rPr>
          <w:rFonts w:ascii="Times New Roman" w:eastAsia="Times New Roman" w:hAnsi="Times New Roman" w:cs="Times New Roman"/>
          <w:sz w:val="24"/>
          <w:szCs w:val="24"/>
          <w:lang w:eastAsia="lv-LV"/>
        </w:rPr>
        <w:t>vispārējās fiziskās sagatavotības sporta trenera amatu Talsu novada Sporta skolā</w:t>
      </w:r>
      <w:r w:rsidR="008D4808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D4808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no 20</w:t>
      </w:r>
      <w:r w:rsidR="00AC0263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3203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gada </w:t>
      </w:r>
      <w:r w:rsidR="00345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septembra </w:t>
      </w:r>
      <w:r w:rsidR="00A1138B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90710" w:rsidRPr="00836AB2">
        <w:rPr>
          <w:rFonts w:ascii="Times New Roman" w:eastAsia="Times New Roman" w:hAnsi="Times New Roman" w:cs="Times New Roman"/>
          <w:sz w:val="24"/>
          <w:szCs w:val="24"/>
          <w:lang w:eastAsia="lv-LV"/>
        </w:rPr>
        <w:t>uz</w:t>
      </w:r>
      <w:r w:rsidR="0019071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5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</w:t>
      </w:r>
      <w:r w:rsidR="00190710" w:rsidRPr="00A1138B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u laiku</w:t>
      </w:r>
      <w:r w:rsidR="001907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B74F0B" w:rsidRDefault="00B74F0B" w:rsidP="000D6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74F0B" w:rsidRPr="000D653F" w:rsidRDefault="00B74F0B" w:rsidP="00B74F0B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______________</w:t>
      </w:r>
    </w:p>
    <w:p w:rsidR="000D653F" w:rsidRDefault="000D653F" w:rsidP="00B74F0B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paraksts) </w:t>
      </w:r>
    </w:p>
    <w:p w:rsidR="00DB6400" w:rsidRDefault="00DB6400" w:rsidP="00DB6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DB6400" w:rsidRDefault="00DB6400" w:rsidP="00DB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  <w:r w:rsidR="005268F0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</w:t>
      </w:r>
    </w:p>
    <w:p w:rsidR="00DB6400" w:rsidRDefault="00B74F0B" w:rsidP="00DB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d</w:t>
      </w:r>
      <w:r w:rsidR="00DB6400">
        <w:rPr>
          <w:rFonts w:ascii="Times New Roman" w:eastAsia="Times New Roman" w:hAnsi="Times New Roman" w:cs="Times New Roman"/>
          <w:sz w:val="24"/>
          <w:szCs w:val="24"/>
          <w:lang w:eastAsia="lv-LV"/>
        </w:rPr>
        <w:t>atums</w:t>
      </w:r>
    </w:p>
    <w:p w:rsidR="00DB6400" w:rsidRDefault="00DB6400" w:rsidP="00DB6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Default="00DB6400" w:rsidP="00DB6400">
      <w:pPr>
        <w:spacing w:before="100" w:beforeAutospacing="1" w:after="100" w:afterAutospacing="1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6400" w:rsidRPr="000D653F" w:rsidRDefault="00DB6400" w:rsidP="00DB6400">
      <w:pPr>
        <w:spacing w:before="100" w:beforeAutospacing="1" w:after="100" w:afterAutospacing="1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Default="000D653F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D653F" w:rsidRDefault="000D653F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B6642" w:rsidRDefault="00EB6642" w:rsidP="00D57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EB6642" w:rsidSect="00345C3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0CB"/>
    <w:multiLevelType w:val="hybridMultilevel"/>
    <w:tmpl w:val="8AC6646C"/>
    <w:lvl w:ilvl="0" w:tplc="3BC2D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0AA"/>
    <w:multiLevelType w:val="hybridMultilevel"/>
    <w:tmpl w:val="8FCE467C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C4D92C">
      <w:start w:val="1"/>
      <w:numFmt w:val="bullet"/>
      <w:lvlText w:val="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FE7"/>
    <w:multiLevelType w:val="hybridMultilevel"/>
    <w:tmpl w:val="80AE2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1D1DD4"/>
    <w:multiLevelType w:val="hybridMultilevel"/>
    <w:tmpl w:val="11ECD47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423E"/>
    <w:multiLevelType w:val="hybridMultilevel"/>
    <w:tmpl w:val="0CC8C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692"/>
    <w:multiLevelType w:val="hybridMultilevel"/>
    <w:tmpl w:val="3208A226"/>
    <w:lvl w:ilvl="0" w:tplc="C8284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6E2F"/>
    <w:multiLevelType w:val="hybridMultilevel"/>
    <w:tmpl w:val="B0EE14B2"/>
    <w:lvl w:ilvl="0" w:tplc="C82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B1EBB"/>
    <w:multiLevelType w:val="multilevel"/>
    <w:tmpl w:val="5DF4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4"/>
    <w:rsid w:val="00015D11"/>
    <w:rsid w:val="00026FD1"/>
    <w:rsid w:val="000627B3"/>
    <w:rsid w:val="000C6511"/>
    <w:rsid w:val="000D12A2"/>
    <w:rsid w:val="000D653F"/>
    <w:rsid w:val="0010539C"/>
    <w:rsid w:val="00117733"/>
    <w:rsid w:val="00156573"/>
    <w:rsid w:val="00163AF0"/>
    <w:rsid w:val="00190710"/>
    <w:rsid w:val="001B0DD5"/>
    <w:rsid w:val="001D56FC"/>
    <w:rsid w:val="001E023F"/>
    <w:rsid w:val="00241872"/>
    <w:rsid w:val="00276858"/>
    <w:rsid w:val="00276B87"/>
    <w:rsid w:val="0029098D"/>
    <w:rsid w:val="002B24F1"/>
    <w:rsid w:val="002C60D3"/>
    <w:rsid w:val="002D35B2"/>
    <w:rsid w:val="002D7B64"/>
    <w:rsid w:val="003013EE"/>
    <w:rsid w:val="00307CF3"/>
    <w:rsid w:val="003203C1"/>
    <w:rsid w:val="00331439"/>
    <w:rsid w:val="00345C33"/>
    <w:rsid w:val="00366BDE"/>
    <w:rsid w:val="00380D2F"/>
    <w:rsid w:val="003B2852"/>
    <w:rsid w:val="00400F15"/>
    <w:rsid w:val="00415948"/>
    <w:rsid w:val="00417809"/>
    <w:rsid w:val="00485688"/>
    <w:rsid w:val="00487EF2"/>
    <w:rsid w:val="00495546"/>
    <w:rsid w:val="004C0F9F"/>
    <w:rsid w:val="00500BB9"/>
    <w:rsid w:val="00521879"/>
    <w:rsid w:val="005268F0"/>
    <w:rsid w:val="005421F3"/>
    <w:rsid w:val="005425A4"/>
    <w:rsid w:val="00543A62"/>
    <w:rsid w:val="00580DC7"/>
    <w:rsid w:val="00594909"/>
    <w:rsid w:val="005A421A"/>
    <w:rsid w:val="005B7FFD"/>
    <w:rsid w:val="005D5832"/>
    <w:rsid w:val="005D647E"/>
    <w:rsid w:val="005D73EB"/>
    <w:rsid w:val="005F1CDE"/>
    <w:rsid w:val="00601BD1"/>
    <w:rsid w:val="006E4A49"/>
    <w:rsid w:val="0070111F"/>
    <w:rsid w:val="0070451D"/>
    <w:rsid w:val="00745C0C"/>
    <w:rsid w:val="00775B00"/>
    <w:rsid w:val="007A6D0B"/>
    <w:rsid w:val="007F7031"/>
    <w:rsid w:val="0082072C"/>
    <w:rsid w:val="00836AB2"/>
    <w:rsid w:val="00872640"/>
    <w:rsid w:val="008864B0"/>
    <w:rsid w:val="008952C5"/>
    <w:rsid w:val="00897D3F"/>
    <w:rsid w:val="008D3438"/>
    <w:rsid w:val="008D4808"/>
    <w:rsid w:val="008E28BD"/>
    <w:rsid w:val="008E4C7C"/>
    <w:rsid w:val="008F5AE5"/>
    <w:rsid w:val="00901944"/>
    <w:rsid w:val="00910507"/>
    <w:rsid w:val="009124D4"/>
    <w:rsid w:val="00923F1F"/>
    <w:rsid w:val="0094730F"/>
    <w:rsid w:val="00960BDE"/>
    <w:rsid w:val="009A7BDC"/>
    <w:rsid w:val="009B3346"/>
    <w:rsid w:val="00A1138B"/>
    <w:rsid w:val="00A24F22"/>
    <w:rsid w:val="00A40E4C"/>
    <w:rsid w:val="00A44E25"/>
    <w:rsid w:val="00A70C28"/>
    <w:rsid w:val="00A73FAF"/>
    <w:rsid w:val="00A96799"/>
    <w:rsid w:val="00AA4C4F"/>
    <w:rsid w:val="00AA76CB"/>
    <w:rsid w:val="00AC0263"/>
    <w:rsid w:val="00AC53DE"/>
    <w:rsid w:val="00AF7F4F"/>
    <w:rsid w:val="00B3753B"/>
    <w:rsid w:val="00B630AF"/>
    <w:rsid w:val="00B74F0B"/>
    <w:rsid w:val="00B75909"/>
    <w:rsid w:val="00BA6559"/>
    <w:rsid w:val="00BA76EC"/>
    <w:rsid w:val="00BE1736"/>
    <w:rsid w:val="00C01283"/>
    <w:rsid w:val="00C85F41"/>
    <w:rsid w:val="00C87C90"/>
    <w:rsid w:val="00C9650F"/>
    <w:rsid w:val="00CC70B2"/>
    <w:rsid w:val="00CF6557"/>
    <w:rsid w:val="00D04E70"/>
    <w:rsid w:val="00D4133C"/>
    <w:rsid w:val="00D45BF8"/>
    <w:rsid w:val="00D57955"/>
    <w:rsid w:val="00DB6400"/>
    <w:rsid w:val="00DC4B77"/>
    <w:rsid w:val="00E05595"/>
    <w:rsid w:val="00E15DC9"/>
    <w:rsid w:val="00E27528"/>
    <w:rsid w:val="00E3667E"/>
    <w:rsid w:val="00E650D8"/>
    <w:rsid w:val="00E86B6A"/>
    <w:rsid w:val="00EA3078"/>
    <w:rsid w:val="00EB08F0"/>
    <w:rsid w:val="00EB6642"/>
    <w:rsid w:val="00EC2D1E"/>
    <w:rsid w:val="00ED73E8"/>
    <w:rsid w:val="00EE2D9B"/>
    <w:rsid w:val="00F03161"/>
    <w:rsid w:val="00F11E7E"/>
    <w:rsid w:val="00F24980"/>
    <w:rsid w:val="00F25E5D"/>
    <w:rsid w:val="00F32B85"/>
    <w:rsid w:val="00F51A82"/>
    <w:rsid w:val="00F5534B"/>
    <w:rsid w:val="00F56106"/>
    <w:rsid w:val="00F70978"/>
    <w:rsid w:val="00F95C80"/>
    <w:rsid w:val="00FA1D46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1DD2"/>
  <w15:docId w15:val="{9CC3D06F-B662-4014-BADB-C4A6B79B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872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35B2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89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97D3F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F2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C7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18D3-D96A-43D7-AB8F-CA11D7D2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nieks</cp:lastModifiedBy>
  <cp:revision>3</cp:revision>
  <cp:lastPrinted>2016-05-27T12:37:00Z</cp:lastPrinted>
  <dcterms:created xsi:type="dcterms:W3CDTF">2026-07-20T08:34:00Z</dcterms:created>
  <dcterms:modified xsi:type="dcterms:W3CDTF">2026-07-20T08:37:00Z</dcterms:modified>
</cp:coreProperties>
</file>